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2002A2" w:rsidRDefault="00173B23">
          <w:r w:rsidRPr="002002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73B23" w:rsidRPr="00384464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73B23" w:rsidRPr="00384464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2002A2" w:rsidRDefault="00173B23">
          <w:r w:rsidRPr="002002A2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2002A2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2002A2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0F676069" w14:textId="5E9509AE" w:rsidR="00CF048D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2002A2">
            <w:fldChar w:fldCharType="begin"/>
          </w:r>
          <w:r w:rsidRPr="002002A2">
            <w:instrText xml:space="preserve"> TOC \o "1-3" \h \z \u </w:instrText>
          </w:r>
          <w:r w:rsidRPr="002002A2">
            <w:fldChar w:fldCharType="separate"/>
          </w:r>
          <w:hyperlink w:anchor="_Toc110600472" w:history="1">
            <w:r w:rsidR="00CF048D" w:rsidRPr="00746197">
              <w:rPr>
                <w:rStyle w:val="Hyperlink"/>
                <w:noProof/>
              </w:rPr>
              <w:t>1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Hyperlink"/>
                <w:noProof/>
              </w:rPr>
              <w:t>App ibrida vs nativa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2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0BEA4788" w14:textId="55D30E74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3" w:history="1">
            <w:r w:rsidRPr="00746197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E667" w14:textId="51AEAB88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4" w:history="1">
            <w:r w:rsidRPr="00746197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I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C786" w14:textId="136F58E0" w:rsidR="00CF048D" w:rsidRDefault="00CF048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5" w:history="1">
            <w:r w:rsidRPr="0074619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2BCE" w14:textId="030E0E33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6" w:history="1">
            <w:r w:rsidRPr="0074619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6CA9" w14:textId="0FE8B9C9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7" w:history="1">
            <w:r w:rsidRPr="0074619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354E" w14:textId="4F7AA7AF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8" w:history="1">
            <w:r w:rsidRPr="0074619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EE17" w14:textId="2195A592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9" w:history="1">
            <w:r w:rsidRPr="00746197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E124" w14:textId="0B173ED9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0" w:history="1">
            <w:r w:rsidRPr="00746197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F46D" w14:textId="3CA7B702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1" w:history="1">
            <w:r w:rsidRPr="00746197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Compa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C4FA" w14:textId="2E03A088" w:rsidR="00CF048D" w:rsidRDefault="00CF048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2" w:history="1">
            <w:r w:rsidRPr="00746197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Analisi approfo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7A53" w14:textId="572ACB69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3" w:history="1">
            <w:r w:rsidRPr="00746197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6AE9" w14:textId="22A351C0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4" w:history="1">
            <w:r w:rsidRPr="00746197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65A8" w14:textId="39998FB8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5" w:history="1">
            <w:r w:rsidRPr="00746197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9EFF" w14:textId="538EB030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6" w:history="1">
            <w:r w:rsidRPr="00746197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Orientament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629E" w14:textId="63269EB7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7" w:history="1">
            <w:r w:rsidRPr="00746197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3A44" w14:textId="617FB2AE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8" w:history="1">
            <w:r w:rsidRPr="00746197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Emu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07A3" w14:textId="013B665A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9" w:history="1">
            <w:r w:rsidRPr="00746197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D641" w14:textId="569CF5B5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0" w:history="1">
            <w:r w:rsidRPr="00746197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2D83" w14:textId="69BCE5A4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1" w:history="1">
            <w:r w:rsidRPr="00746197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Orientament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F9BF" w14:textId="01B4A914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2" w:history="1">
            <w:r w:rsidRPr="00746197">
              <w:rPr>
                <w:rStyle w:val="Hyperlink"/>
                <w:noProof/>
                <w:lang w:val="en-CH"/>
              </w:rPr>
              <w:t>3.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  <w:lang w:val="en-CH"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D14E" w14:textId="66571C2B" w:rsidR="00CF048D" w:rsidRDefault="00CF048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3" w:history="1">
            <w:r w:rsidRPr="00746197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Emu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6AAA" w14:textId="47FF59F8" w:rsidR="00CF048D" w:rsidRDefault="00CF04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4" w:history="1">
            <w:r w:rsidRPr="00746197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Scelta fin</w:t>
            </w:r>
            <w:r w:rsidRPr="00746197">
              <w:rPr>
                <w:rStyle w:val="Hyperlink"/>
                <w:noProof/>
              </w:rPr>
              <w:t>a</w:t>
            </w:r>
            <w:r w:rsidRPr="00746197">
              <w:rPr>
                <w:rStyle w:val="Hyperlink"/>
                <w:noProof/>
              </w:rPr>
              <w:t>le: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C09F" w14:textId="30292BFD" w:rsidR="00CF048D" w:rsidRDefault="00CF048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5" w:history="1">
            <w:r w:rsidRPr="00746197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746197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6E634476" w:rsidR="005B3B84" w:rsidRPr="002002A2" w:rsidRDefault="005B3B84">
          <w:r w:rsidRPr="002002A2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2002A2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2002A2">
        <w:br w:type="page"/>
      </w:r>
    </w:p>
    <w:p w14:paraId="4A972BC9" w14:textId="1DC607CA" w:rsidR="00142282" w:rsidRDefault="00142282" w:rsidP="00784BD9">
      <w:pPr>
        <w:pStyle w:val="Heading1"/>
        <w:rPr>
          <w:lang w:val="en-CH"/>
        </w:rPr>
      </w:pPr>
      <w:bookmarkStart w:id="1" w:name="_Toc110600472"/>
      <w:proofErr w:type="spellStart"/>
      <w:r>
        <w:rPr>
          <w:lang w:val="en-CH"/>
        </w:rPr>
        <w:lastRenderedPageBreak/>
        <w:t>Requisiti</w:t>
      </w:r>
      <w:proofErr w:type="spellEnd"/>
    </w:p>
    <w:p w14:paraId="51258907" w14:textId="77777777" w:rsidR="002862EB" w:rsidRPr="002862EB" w:rsidRDefault="002862EB" w:rsidP="002862EB">
      <w:pPr>
        <w:rPr>
          <w:lang w:val="en-CH"/>
        </w:rPr>
      </w:pPr>
    </w:p>
    <w:p w14:paraId="2A6A41D6" w14:textId="37372330" w:rsidR="002862EB" w:rsidRPr="002862EB" w:rsidRDefault="002862EB" w:rsidP="002862EB">
      <w:pPr>
        <w:pStyle w:val="Heading1"/>
        <w:numPr>
          <w:ilvl w:val="0"/>
          <w:numId w:val="2"/>
        </w:numPr>
      </w:pPr>
      <w:r w:rsidRPr="002002A2">
        <w:t>Analisi tecnologie</w:t>
      </w:r>
    </w:p>
    <w:p w14:paraId="7E2D7EAD" w14:textId="6C09AF4E" w:rsidR="00784BD9" w:rsidRPr="002002A2" w:rsidRDefault="00784BD9" w:rsidP="002862EB">
      <w:pPr>
        <w:pStyle w:val="Heading2"/>
      </w:pPr>
      <w:r w:rsidRPr="002002A2">
        <w:t xml:space="preserve">App </w:t>
      </w:r>
      <w:r w:rsidR="00FB52F4" w:rsidRPr="002002A2">
        <w:t>i</w:t>
      </w:r>
      <w:r w:rsidRPr="002002A2">
        <w:t xml:space="preserve">brida vs </w:t>
      </w:r>
      <w:r w:rsidR="00FB52F4" w:rsidRPr="002002A2">
        <w:t>n</w:t>
      </w:r>
      <w:r w:rsidRPr="002002A2">
        <w:t>ativa</w:t>
      </w:r>
      <w:bookmarkEnd w:id="0"/>
      <w:bookmarkEnd w:id="1"/>
    </w:p>
    <w:p w14:paraId="3261B094" w14:textId="77777777" w:rsidR="00784BD9" w:rsidRPr="002002A2" w:rsidRDefault="00784BD9" w:rsidP="00847E49">
      <w:pPr>
        <w:pStyle w:val="Heading3"/>
      </w:pPr>
      <w:bookmarkStart w:id="2" w:name="_Toc107333403"/>
      <w:bookmarkStart w:id="3" w:name="_Toc110600473"/>
      <w:r w:rsidRPr="002002A2">
        <w:t>Nativa</w:t>
      </w:r>
      <w:bookmarkEnd w:id="2"/>
      <w:bookmarkEnd w:id="3"/>
    </w:p>
    <w:p w14:paraId="75CB2D5C" w14:textId="39E92FF4" w:rsidR="00784BD9" w:rsidRPr="002002A2" w:rsidRDefault="00784BD9" w:rsidP="00D04343">
      <w:proofErr w:type="gramStart"/>
      <w:r w:rsidRPr="002002A2">
        <w:t>Un app</w:t>
      </w:r>
      <w:proofErr w:type="gramEnd"/>
      <w:r w:rsidRPr="002002A2">
        <w:t xml:space="preserve"> nativa è compilata in uno specifico linguaggio per una specifica piattaforma. Queste applicazioni non sono veramente native, perché questo vorrebbe dire sviluppare </w:t>
      </w:r>
      <w:r w:rsidR="000E2B08" w:rsidRPr="002002A2">
        <w:t>un’applicazione</w:t>
      </w:r>
      <w:r w:rsidRPr="002002A2">
        <w:t xml:space="preserve"> diversa per ogni sistema</w:t>
      </w:r>
      <w:r w:rsidR="00D04343" w:rsidRPr="002002A2">
        <w:t>, ma ci si avvicinano molto</w:t>
      </w:r>
      <w:r w:rsidRPr="002002A2">
        <w:t xml:space="preserve">. </w:t>
      </w:r>
    </w:p>
    <w:p w14:paraId="45655FF2" w14:textId="2E10DA57" w:rsidR="00784BD9" w:rsidRPr="002002A2" w:rsidRDefault="00784BD9" w:rsidP="00784BD9">
      <w:r w:rsidRPr="002002A2">
        <w:t>Le applicazioni native possono avere accesso a funzionalità legate all’hardware del dispositivo, come fotocamera, GPS, contatti, ecc.</w:t>
      </w:r>
    </w:p>
    <w:p w14:paraId="5D1E948A" w14:textId="77777777" w:rsidR="00784BD9" w:rsidRPr="002002A2" w:rsidRDefault="00784BD9" w:rsidP="00847E49">
      <w:pPr>
        <w:pStyle w:val="Heading3"/>
      </w:pPr>
      <w:bookmarkStart w:id="4" w:name="_Toc107333404"/>
      <w:bookmarkStart w:id="5" w:name="_Toc110600474"/>
      <w:r w:rsidRPr="002002A2">
        <w:t>Ibrida</w:t>
      </w:r>
      <w:bookmarkEnd w:id="4"/>
      <w:bookmarkEnd w:id="5"/>
    </w:p>
    <w:p w14:paraId="793552DD" w14:textId="77777777" w:rsidR="00784BD9" w:rsidRPr="002002A2" w:rsidRDefault="00784BD9" w:rsidP="00784BD9">
      <w:proofErr w:type="gramStart"/>
      <w:r w:rsidRPr="002002A2">
        <w:t>Un app</w:t>
      </w:r>
      <w:proofErr w:type="gramEnd"/>
      <w:r w:rsidRPr="002002A2">
        <w:t xml:space="preserve"> ibrida è usa HTML, CSS e JavaScript per creare una versione web dell’applicativo e poi viene visualizzato all’interno del dispositivo.</w:t>
      </w:r>
    </w:p>
    <w:p w14:paraId="12F5E3B6" w14:textId="2074ECDB" w:rsidR="00784BD9" w:rsidRPr="002002A2" w:rsidRDefault="00784BD9" w:rsidP="006E00E3">
      <w:r w:rsidRPr="002002A2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2002A2">
        <w:t>Ionic</w:t>
      </w:r>
      <w:proofErr w:type="spellEnd"/>
      <w:r w:rsidRPr="002002A2">
        <w:t>, ad esempio, usa dei plugin di Cordova per integrare le funzionalità native richieste per il funzionamento dei componenti hardware.</w:t>
      </w:r>
    </w:p>
    <w:p w14:paraId="40AF57AA" w14:textId="7FE38C39" w:rsidR="006227FC" w:rsidRPr="002002A2" w:rsidRDefault="006227FC" w:rsidP="006D0425">
      <w:pPr>
        <w:pStyle w:val="Heading2"/>
      </w:pPr>
      <w:bookmarkStart w:id="6" w:name="_Toc110600475"/>
      <w:r w:rsidRPr="002002A2">
        <w:t>Analisi tecnologie</w:t>
      </w:r>
      <w:bookmarkEnd w:id="6"/>
    </w:p>
    <w:p w14:paraId="57877153" w14:textId="2D7B50EF" w:rsidR="00DD6608" w:rsidRPr="002002A2" w:rsidRDefault="00DD6608" w:rsidP="00DD6608">
      <w:r w:rsidRPr="002002A2">
        <w:t>Sono stati scelti esclusivamente frameworks che supportano lo sviluppo cross-</w:t>
      </w:r>
      <w:proofErr w:type="spellStart"/>
      <w:r w:rsidRPr="002002A2">
        <w:t>platform</w:t>
      </w:r>
      <w:proofErr w:type="spellEnd"/>
      <w:r w:rsidRPr="002002A2">
        <w:t>, siccome l’applicativo deve funzionare sia su dispositive Android che iOS, e la possibilità di sviluppare due sistemi distinti è stata scartata.</w:t>
      </w:r>
    </w:p>
    <w:p w14:paraId="0B3D1908" w14:textId="607E3011" w:rsidR="009D1B4F" w:rsidRPr="002002A2" w:rsidRDefault="009D1B4F" w:rsidP="006D0425">
      <w:pPr>
        <w:pStyle w:val="Heading3"/>
      </w:pPr>
      <w:bookmarkStart w:id="7" w:name="_Toc107333405"/>
      <w:bookmarkStart w:id="8" w:name="_Toc110600476"/>
      <w:proofErr w:type="spellStart"/>
      <w:r w:rsidRPr="002002A2">
        <w:t>Xamarin</w:t>
      </w:r>
      <w:bookmarkEnd w:id="7"/>
      <w:bookmarkEnd w:id="8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21E" w:rsidRPr="002002A2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2002A2" w:rsidRDefault="00BC621E" w:rsidP="009D1B4F"/>
        </w:tc>
        <w:tc>
          <w:tcPr>
            <w:tcW w:w="4508" w:type="dxa"/>
          </w:tcPr>
          <w:p w14:paraId="5F5DE891" w14:textId="5531A26C" w:rsidR="00BC621E" w:rsidRPr="002002A2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2002A2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2002A2" w:rsidRDefault="00BC621E" w:rsidP="009D1B4F">
            <w:r w:rsidRPr="002002A2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Microsoft</w:t>
            </w:r>
          </w:p>
        </w:tc>
      </w:tr>
      <w:tr w:rsidR="00BC621E" w:rsidRPr="002002A2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2002A2" w:rsidRDefault="00BC621E" w:rsidP="009D1B4F">
            <w:r w:rsidRPr="002002A2">
              <w:t>Rilascio</w:t>
            </w:r>
          </w:p>
        </w:tc>
        <w:tc>
          <w:tcPr>
            <w:tcW w:w="4508" w:type="dxa"/>
          </w:tcPr>
          <w:p w14:paraId="0AD5CFB7" w14:textId="22DF47BA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2011</w:t>
            </w:r>
          </w:p>
        </w:tc>
      </w:tr>
      <w:tr w:rsidR="00BC621E" w:rsidRPr="002002A2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2002A2" w:rsidRDefault="00BC621E" w:rsidP="009D1B4F">
            <w:r w:rsidRPr="002002A2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C#, F#</w:t>
            </w:r>
          </w:p>
        </w:tc>
      </w:tr>
      <w:tr w:rsidR="00BC621E" w:rsidRPr="002002A2" w14:paraId="72F267F1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2002A2" w:rsidRDefault="00BC621E" w:rsidP="009D1B4F">
            <w:r w:rsidRPr="002002A2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Si</w:t>
            </w:r>
          </w:p>
        </w:tc>
      </w:tr>
      <w:tr w:rsidR="00BC621E" w:rsidRPr="002002A2" w14:paraId="2F8E4A5D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2002A2" w:rsidRDefault="00BC621E" w:rsidP="009D1B4F">
            <w:r w:rsidRPr="002002A2">
              <w:t>IDE</w:t>
            </w:r>
          </w:p>
        </w:tc>
        <w:tc>
          <w:tcPr>
            <w:tcW w:w="4508" w:type="dxa"/>
          </w:tcPr>
          <w:p w14:paraId="7ADA9B8C" w14:textId="7018EB6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Visual Studio</w:t>
            </w:r>
          </w:p>
        </w:tc>
      </w:tr>
    </w:tbl>
    <w:p w14:paraId="22124BB2" w14:textId="47795A63" w:rsidR="009C0384" w:rsidRPr="002002A2" w:rsidRDefault="009D1B4F" w:rsidP="006D0425">
      <w:pPr>
        <w:pStyle w:val="Heading3"/>
      </w:pPr>
      <w:bookmarkStart w:id="9" w:name="_Toc107333406"/>
      <w:bookmarkStart w:id="10" w:name="_Toc110600477"/>
      <w:r w:rsidRPr="002002A2">
        <w:t>Flutter</w:t>
      </w:r>
      <w:bookmarkEnd w:id="9"/>
      <w:bookmarkEnd w:id="10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ACE" w:rsidRPr="002002A2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2002A2" w:rsidRDefault="004B3ACE" w:rsidP="0000569D"/>
        </w:tc>
        <w:tc>
          <w:tcPr>
            <w:tcW w:w="4508" w:type="dxa"/>
          </w:tcPr>
          <w:p w14:paraId="366ACDAB" w14:textId="77777777" w:rsidR="004B3ACE" w:rsidRPr="002002A2" w:rsidRDefault="004B3ACE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2002A2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2002A2" w:rsidRDefault="00816B5F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Google</w:t>
            </w:r>
          </w:p>
        </w:tc>
      </w:tr>
      <w:tr w:rsidR="004B3ACE" w:rsidRPr="002002A2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2002A2" w:rsidRDefault="00816B5F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61A72E35" w14:textId="0DE50A10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7</w:t>
            </w:r>
          </w:p>
        </w:tc>
      </w:tr>
      <w:tr w:rsidR="004B3ACE" w:rsidRPr="002002A2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2002A2" w:rsidRDefault="00816B5F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Dart</w:t>
            </w:r>
          </w:p>
        </w:tc>
      </w:tr>
      <w:tr w:rsidR="004B3ACE" w:rsidRPr="002002A2" w14:paraId="31ADF5F5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2002A2" w:rsidRDefault="00816B5F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4B3ACE" w:rsidRPr="002002A2" w14:paraId="23398C5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2002A2" w:rsidRDefault="00816B5F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0E3F0899" w14:textId="7A3AFCF1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C728E8B" w14:textId="77777777" w:rsidR="004B3ACE" w:rsidRPr="002002A2" w:rsidRDefault="004B3ACE" w:rsidP="009C0384"/>
    <w:p w14:paraId="58172CF5" w14:textId="03F73745" w:rsidR="009D1B4F" w:rsidRPr="002002A2" w:rsidRDefault="009D1B4F" w:rsidP="006D0425">
      <w:pPr>
        <w:pStyle w:val="Heading3"/>
      </w:pPr>
      <w:bookmarkStart w:id="11" w:name="_Toc107333407"/>
      <w:bookmarkStart w:id="12" w:name="_Toc110600478"/>
      <w:proofErr w:type="spellStart"/>
      <w:r w:rsidRPr="002002A2">
        <w:t>Ionic</w:t>
      </w:r>
      <w:bookmarkEnd w:id="11"/>
      <w:bookmarkEnd w:id="12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24" w:rsidRPr="002002A2" w14:paraId="644CC664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2002A2" w:rsidRDefault="00913C24" w:rsidP="0000569D"/>
        </w:tc>
        <w:tc>
          <w:tcPr>
            <w:tcW w:w="4508" w:type="dxa"/>
          </w:tcPr>
          <w:p w14:paraId="760CCE21" w14:textId="77777777" w:rsidR="00913C24" w:rsidRPr="002002A2" w:rsidRDefault="00913C24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2002A2" w14:paraId="339551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2002A2">
              <w:t>Drifty</w:t>
            </w:r>
            <w:proofErr w:type="spellEnd"/>
          </w:p>
        </w:tc>
      </w:tr>
      <w:tr w:rsidR="00913C24" w:rsidRPr="002002A2" w14:paraId="2C7C44A4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2002A2" w:rsidRDefault="00913C24" w:rsidP="0000569D">
            <w:pPr>
              <w:rPr>
                <w:caps/>
              </w:rPr>
            </w:pPr>
            <w:r w:rsidRPr="002002A2">
              <w:lastRenderedPageBreak/>
              <w:t>Rilascio</w:t>
            </w:r>
          </w:p>
        </w:tc>
        <w:tc>
          <w:tcPr>
            <w:tcW w:w="4508" w:type="dxa"/>
          </w:tcPr>
          <w:p w14:paraId="375AABC4" w14:textId="464817A3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3</w:t>
            </w:r>
          </w:p>
        </w:tc>
      </w:tr>
      <w:tr w:rsidR="00913C24" w:rsidRPr="002002A2" w14:paraId="56B063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2002A2" w:rsidRDefault="00913C24" w:rsidP="00913C24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2002A2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Angular</w:t>
            </w:r>
            <w:proofErr w:type="spellEnd"/>
            <w:r w:rsidRPr="002002A2">
              <w:t xml:space="preserve">, </w:t>
            </w:r>
            <w:proofErr w:type="spellStart"/>
            <w:r w:rsidRPr="002002A2">
              <w:t>React</w:t>
            </w:r>
            <w:proofErr w:type="spellEnd"/>
            <w:r w:rsidRPr="002002A2">
              <w:t xml:space="preserve"> o </w:t>
            </w:r>
            <w:proofErr w:type="spellStart"/>
            <w:r w:rsidRPr="002002A2">
              <w:t>Vue</w:t>
            </w:r>
            <w:proofErr w:type="spellEnd"/>
          </w:p>
        </w:tc>
      </w:tr>
      <w:tr w:rsidR="00913C24" w:rsidRPr="002002A2" w14:paraId="59DB6597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913C24" w:rsidRPr="002002A2" w14:paraId="6EDC8ED9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212A4D19" w14:textId="77777777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065BF837" w14:textId="62596CB8" w:rsidR="007E409C" w:rsidRPr="002002A2" w:rsidRDefault="00E6668A" w:rsidP="006D0425">
      <w:pPr>
        <w:pStyle w:val="Heading3"/>
      </w:pPr>
      <w:bookmarkStart w:id="13" w:name="_Toc107333408"/>
      <w:bookmarkStart w:id="14" w:name="_Toc110600479"/>
      <w:r w:rsidRPr="002002A2">
        <w:t>Cordova</w:t>
      </w:r>
      <w:bookmarkEnd w:id="13"/>
      <w:bookmarkEnd w:id="14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1BB" w:rsidRPr="002002A2" w14:paraId="4E22E2BE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2002A2" w:rsidRDefault="000411BB" w:rsidP="0000569D"/>
        </w:tc>
        <w:tc>
          <w:tcPr>
            <w:tcW w:w="4508" w:type="dxa"/>
          </w:tcPr>
          <w:p w14:paraId="2E5D58C2" w14:textId="77777777" w:rsidR="000411BB" w:rsidRPr="002002A2" w:rsidRDefault="000411BB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2002A2" w14:paraId="54BB64EC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Adobe</w:t>
            </w:r>
          </w:p>
        </w:tc>
      </w:tr>
      <w:tr w:rsidR="000411BB" w:rsidRPr="002002A2" w14:paraId="381E60EA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22FF52F6" w14:textId="5474A52E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9</w:t>
            </w:r>
          </w:p>
        </w:tc>
      </w:tr>
      <w:tr w:rsidR="000411BB" w:rsidRPr="002002A2" w14:paraId="30EB223F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2002A2" w:rsidRDefault="00D57AC5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HTML5, CSS3, and JavaScript</w:t>
            </w:r>
          </w:p>
        </w:tc>
      </w:tr>
      <w:tr w:rsidR="000411BB" w:rsidRPr="002002A2" w14:paraId="339AB21B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0411BB" w:rsidRPr="002002A2" w14:paraId="3FABE8E5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8D933FA" w14:textId="77777777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BACC1B6" w14:textId="77777777" w:rsidR="000411BB" w:rsidRPr="002002A2" w:rsidRDefault="000411BB" w:rsidP="000411BB"/>
    <w:p w14:paraId="701D4B86" w14:textId="3EB4B7FB" w:rsidR="009D1B4F" w:rsidRPr="002002A2" w:rsidRDefault="009D1B4F" w:rsidP="006D0425">
      <w:pPr>
        <w:pStyle w:val="Heading3"/>
      </w:pPr>
      <w:bookmarkStart w:id="15" w:name="_Toc107333409"/>
      <w:bookmarkStart w:id="16" w:name="_Toc110600480"/>
      <w:proofErr w:type="spellStart"/>
      <w:r w:rsidRPr="002002A2">
        <w:t>React</w:t>
      </w:r>
      <w:proofErr w:type="spellEnd"/>
      <w:r w:rsidRPr="002002A2">
        <w:t xml:space="preserve"> Native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FFA" w:rsidRPr="002002A2" w14:paraId="2405E9B3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2002A2" w:rsidRDefault="00D73FFA" w:rsidP="0000569D"/>
        </w:tc>
        <w:tc>
          <w:tcPr>
            <w:tcW w:w="4508" w:type="dxa"/>
          </w:tcPr>
          <w:p w14:paraId="19E291F3" w14:textId="77777777" w:rsidR="00D73FFA" w:rsidRPr="002002A2" w:rsidRDefault="00D73FFA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2002A2" w14:paraId="0BE15D1E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Meta (Facebook)</w:t>
            </w:r>
          </w:p>
        </w:tc>
      </w:tr>
      <w:tr w:rsidR="00D73FFA" w:rsidRPr="002002A2" w14:paraId="17DFA4E3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14C6560B" w14:textId="592CC854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5</w:t>
            </w:r>
          </w:p>
        </w:tc>
      </w:tr>
      <w:tr w:rsidR="00D73FFA" w:rsidRPr="002002A2" w14:paraId="4EF8CD42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React</w:t>
            </w:r>
            <w:proofErr w:type="spellEnd"/>
          </w:p>
        </w:tc>
      </w:tr>
      <w:tr w:rsidR="00D73FFA" w:rsidRPr="002002A2" w14:paraId="591A7EB5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D73FFA" w:rsidRPr="002002A2" w14:paraId="38DE1BD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27CCD55" w14:textId="77777777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3602DBD8" w14:textId="77777777" w:rsidR="00D73FFA" w:rsidRPr="002002A2" w:rsidRDefault="00D73FFA" w:rsidP="00D73FFA"/>
    <w:p w14:paraId="598976A2" w14:textId="25B83C2D" w:rsidR="006227FC" w:rsidRPr="002002A2" w:rsidRDefault="006227FC" w:rsidP="006227FC">
      <w:pPr>
        <w:pStyle w:val="Heading2"/>
      </w:pPr>
      <w:bookmarkStart w:id="17" w:name="_Toc110600481"/>
      <w:r w:rsidRPr="002002A2">
        <w:t>Comparazione</w:t>
      </w:r>
      <w:bookmarkEnd w:id="17"/>
    </w:p>
    <w:p w14:paraId="3BBAAA61" w14:textId="77777777" w:rsidR="00682C94" w:rsidRPr="002002A2" w:rsidRDefault="00682C94" w:rsidP="00682C94">
      <w:pPr>
        <w:jc w:val="both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79"/>
        <w:gridCol w:w="1385"/>
        <w:gridCol w:w="1488"/>
        <w:gridCol w:w="1488"/>
        <w:gridCol w:w="1488"/>
        <w:gridCol w:w="1488"/>
      </w:tblGrid>
      <w:tr w:rsidR="00E46A4A" w:rsidRPr="002002A2" w14:paraId="2B20A78D" w14:textId="77777777" w:rsidTr="00E1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E805C6" w14:textId="77777777" w:rsidR="00E46A4A" w:rsidRPr="002002A2" w:rsidRDefault="00E46A4A" w:rsidP="00E46A4A">
            <w:pPr>
              <w:jc w:val="both"/>
            </w:pPr>
          </w:p>
        </w:tc>
        <w:tc>
          <w:tcPr>
            <w:tcW w:w="1502" w:type="dxa"/>
          </w:tcPr>
          <w:p w14:paraId="2C32429D" w14:textId="52A0A00C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Xamarin</w:t>
            </w:r>
            <w:proofErr w:type="spellEnd"/>
          </w:p>
        </w:tc>
        <w:tc>
          <w:tcPr>
            <w:tcW w:w="1503" w:type="dxa"/>
          </w:tcPr>
          <w:p w14:paraId="1F325807" w14:textId="59360081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Flutter</w:t>
            </w:r>
          </w:p>
        </w:tc>
        <w:tc>
          <w:tcPr>
            <w:tcW w:w="1503" w:type="dxa"/>
          </w:tcPr>
          <w:p w14:paraId="6967D9F6" w14:textId="07E2DBA8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Ionic</w:t>
            </w:r>
            <w:proofErr w:type="spellEnd"/>
          </w:p>
        </w:tc>
        <w:tc>
          <w:tcPr>
            <w:tcW w:w="1503" w:type="dxa"/>
          </w:tcPr>
          <w:p w14:paraId="50218EE7" w14:textId="0B5F7010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Cordova</w:t>
            </w:r>
          </w:p>
        </w:tc>
        <w:tc>
          <w:tcPr>
            <w:tcW w:w="1503" w:type="dxa"/>
          </w:tcPr>
          <w:p w14:paraId="32741A45" w14:textId="54C10D92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React</w:t>
            </w:r>
            <w:proofErr w:type="spellEnd"/>
            <w:r w:rsidRPr="002002A2">
              <w:t xml:space="preserve"> Native</w:t>
            </w:r>
          </w:p>
        </w:tc>
      </w:tr>
      <w:tr w:rsidR="00E46A4A" w:rsidRPr="002002A2" w14:paraId="3FAF03BF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A7F0" w14:textId="75E047E7" w:rsidR="00E46A4A" w:rsidRPr="002002A2" w:rsidRDefault="00E46A4A" w:rsidP="00E46A4A">
            <w:pPr>
              <w:jc w:val="both"/>
            </w:pPr>
            <w:r w:rsidRPr="002002A2">
              <w:t>Sviluppatore</w:t>
            </w:r>
          </w:p>
        </w:tc>
        <w:tc>
          <w:tcPr>
            <w:tcW w:w="1502" w:type="dxa"/>
          </w:tcPr>
          <w:p w14:paraId="12DF6241" w14:textId="0F8789B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Microsoft</w:t>
            </w:r>
          </w:p>
        </w:tc>
        <w:tc>
          <w:tcPr>
            <w:tcW w:w="1503" w:type="dxa"/>
          </w:tcPr>
          <w:p w14:paraId="1EC916B5" w14:textId="45D4EFEC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Google</w:t>
            </w:r>
          </w:p>
        </w:tc>
        <w:tc>
          <w:tcPr>
            <w:tcW w:w="1503" w:type="dxa"/>
          </w:tcPr>
          <w:p w14:paraId="2378CEFC" w14:textId="76F891B0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02A2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503" w:type="dxa"/>
          </w:tcPr>
          <w:p w14:paraId="6CA959FC" w14:textId="36107575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Adobe</w:t>
            </w:r>
          </w:p>
        </w:tc>
        <w:tc>
          <w:tcPr>
            <w:tcW w:w="1503" w:type="dxa"/>
          </w:tcPr>
          <w:p w14:paraId="37EDFA7B" w14:textId="7D0BDE0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Facebook</w:t>
            </w:r>
          </w:p>
        </w:tc>
      </w:tr>
      <w:tr w:rsidR="00E46A4A" w:rsidRPr="002002A2" w14:paraId="32DF5BDA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2F7FAB" w14:textId="44934675" w:rsidR="00E46A4A" w:rsidRPr="002002A2" w:rsidRDefault="00E46A4A" w:rsidP="00E46A4A">
            <w:pPr>
              <w:jc w:val="both"/>
            </w:pPr>
            <w:r w:rsidRPr="002002A2">
              <w:t>Rilascio</w:t>
            </w:r>
          </w:p>
        </w:tc>
        <w:tc>
          <w:tcPr>
            <w:tcW w:w="1502" w:type="dxa"/>
          </w:tcPr>
          <w:p w14:paraId="11418F54" w14:textId="0F79C907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1B243294" w14:textId="4976E393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14:paraId="56B51FEC" w14:textId="24846121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3</w:t>
            </w:r>
          </w:p>
        </w:tc>
        <w:tc>
          <w:tcPr>
            <w:tcW w:w="1503" w:type="dxa"/>
          </w:tcPr>
          <w:p w14:paraId="7D96777F" w14:textId="045EDB15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0735061" w14:textId="5169A0F0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5</w:t>
            </w:r>
          </w:p>
        </w:tc>
      </w:tr>
      <w:tr w:rsidR="00E46A4A" w:rsidRPr="002002A2" w14:paraId="5A65044A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D38007" w14:textId="1C8636A5" w:rsidR="00E46A4A" w:rsidRPr="002002A2" w:rsidRDefault="00146575" w:rsidP="00E46A4A">
            <w:pPr>
              <w:jc w:val="both"/>
            </w:pPr>
            <w:r w:rsidRPr="002002A2">
              <w:t>Linguaggio</w:t>
            </w:r>
          </w:p>
        </w:tc>
        <w:tc>
          <w:tcPr>
            <w:tcW w:w="1502" w:type="dxa"/>
          </w:tcPr>
          <w:p w14:paraId="75E37178" w14:textId="038688E6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C#, F#</w:t>
            </w:r>
          </w:p>
        </w:tc>
        <w:tc>
          <w:tcPr>
            <w:tcW w:w="1503" w:type="dxa"/>
          </w:tcPr>
          <w:p w14:paraId="3184FC22" w14:textId="0DA0F9A1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Dart</w:t>
            </w:r>
          </w:p>
        </w:tc>
        <w:tc>
          <w:tcPr>
            <w:tcW w:w="1503" w:type="dxa"/>
          </w:tcPr>
          <w:p w14:paraId="55C981C9" w14:textId="24EFC413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Angular</w:t>
            </w:r>
            <w:proofErr w:type="spellEnd"/>
            <w:r w:rsidRPr="002002A2">
              <w:rPr>
                <w:sz w:val="20"/>
                <w:szCs w:val="20"/>
              </w:rPr>
              <w:t xml:space="preserve">,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  <w:r w:rsidRPr="002002A2">
              <w:rPr>
                <w:sz w:val="20"/>
                <w:szCs w:val="20"/>
              </w:rPr>
              <w:t xml:space="preserve"> o </w:t>
            </w:r>
            <w:proofErr w:type="spellStart"/>
            <w:r w:rsidRPr="002002A2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503" w:type="dxa"/>
          </w:tcPr>
          <w:p w14:paraId="2E84E944" w14:textId="2F131C44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HTML5, CSS3,</w:t>
            </w:r>
            <w:r w:rsidR="000411BB" w:rsidRPr="002002A2">
              <w:rPr>
                <w:sz w:val="20"/>
                <w:szCs w:val="20"/>
              </w:rPr>
              <w:t xml:space="preserve"> </w:t>
            </w:r>
            <w:r w:rsidRPr="002002A2">
              <w:rPr>
                <w:sz w:val="20"/>
                <w:szCs w:val="20"/>
              </w:rPr>
              <w:t>and JavaScript</w:t>
            </w:r>
          </w:p>
        </w:tc>
        <w:tc>
          <w:tcPr>
            <w:tcW w:w="1503" w:type="dxa"/>
          </w:tcPr>
          <w:p w14:paraId="3BF5A919" w14:textId="430CE7B0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2002A2" w14:paraId="0697C2C1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26D69" w14:textId="56301E29" w:rsidR="00E46A4A" w:rsidRPr="002002A2" w:rsidRDefault="00146575" w:rsidP="00E46A4A">
            <w:pPr>
              <w:jc w:val="both"/>
            </w:pPr>
            <w:r w:rsidRPr="002002A2">
              <w:t>Nativ</w:t>
            </w:r>
            <w:r w:rsidR="004E21BE" w:rsidRPr="002002A2">
              <w:t>o</w:t>
            </w:r>
            <w:r w:rsidRPr="002002A2">
              <w:t>/Ibrido</w:t>
            </w:r>
          </w:p>
        </w:tc>
        <w:tc>
          <w:tcPr>
            <w:tcW w:w="1502" w:type="dxa"/>
          </w:tcPr>
          <w:p w14:paraId="0B0C4FE1" w14:textId="3C757422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503" w:type="dxa"/>
          </w:tcPr>
          <w:p w14:paraId="72613297" w14:textId="13ED785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  <w:tc>
          <w:tcPr>
            <w:tcW w:w="1503" w:type="dxa"/>
          </w:tcPr>
          <w:p w14:paraId="15DED27B" w14:textId="395DF394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203D6378" w14:textId="79C30E9D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6E1DC191" w14:textId="7D31DE2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</w:tr>
      <w:tr w:rsidR="00E46A4A" w:rsidRPr="002002A2" w14:paraId="055395B5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1708F5" w14:textId="71A659A4" w:rsidR="00E46A4A" w:rsidRPr="002002A2" w:rsidRDefault="00146575" w:rsidP="00E46A4A">
            <w:pPr>
              <w:jc w:val="both"/>
            </w:pPr>
            <w:r w:rsidRPr="002002A2">
              <w:t>Open source</w:t>
            </w:r>
          </w:p>
        </w:tc>
        <w:tc>
          <w:tcPr>
            <w:tcW w:w="1502" w:type="dxa"/>
          </w:tcPr>
          <w:p w14:paraId="19BF643E" w14:textId="078FA49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E754BB4" w14:textId="0EE8A30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4E62689" w14:textId="456BD34F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1C613010" w14:textId="7747E826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77D8491" w14:textId="20F79927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</w:tr>
      <w:tr w:rsidR="00E46A4A" w:rsidRPr="002002A2" w14:paraId="1B9F2646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A2EADC" w14:textId="158D2116" w:rsidR="00E46A4A" w:rsidRPr="002002A2" w:rsidRDefault="00146575" w:rsidP="00E46A4A">
            <w:pPr>
              <w:jc w:val="both"/>
            </w:pPr>
            <w:r w:rsidRPr="002002A2">
              <w:t>IDE</w:t>
            </w:r>
          </w:p>
        </w:tc>
        <w:tc>
          <w:tcPr>
            <w:tcW w:w="1502" w:type="dxa"/>
          </w:tcPr>
          <w:p w14:paraId="6F18FD45" w14:textId="01FFBEC6" w:rsidR="00E46A4A" w:rsidRPr="002002A2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Visual Studio</w:t>
            </w:r>
          </w:p>
        </w:tc>
        <w:tc>
          <w:tcPr>
            <w:tcW w:w="1503" w:type="dxa"/>
          </w:tcPr>
          <w:p w14:paraId="2CB929F1" w14:textId="1241971B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568ACF5A" w14:textId="6B41C8E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26419081" w14:textId="37FECC70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3C51726A" w14:textId="61664B0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2002A2" w:rsidRDefault="00E46A4A" w:rsidP="00E46A4A">
      <w:pPr>
        <w:jc w:val="both"/>
      </w:pPr>
    </w:p>
    <w:p w14:paraId="18A16D14" w14:textId="5E5D7B4E" w:rsidR="00467B14" w:rsidRPr="002002A2" w:rsidRDefault="007727FD" w:rsidP="007727FD">
      <w:pPr>
        <w:pStyle w:val="Heading1"/>
      </w:pPr>
      <w:bookmarkStart w:id="18" w:name="_Toc110600482"/>
      <w:r w:rsidRPr="002002A2">
        <w:t>Analisi approfondita</w:t>
      </w:r>
      <w:bookmarkEnd w:id="18"/>
    </w:p>
    <w:p w14:paraId="37B63960" w14:textId="57A470F1" w:rsidR="00467B14" w:rsidRPr="002002A2" w:rsidRDefault="00467B14" w:rsidP="00467B14">
      <w:r w:rsidRPr="002002A2">
        <w:t>Ho deciso di scartare Flutter per via del nuovo linguaggio da dover imparare, il quale rallenterebbe notevolmente lo sviluppo iniziale.</w:t>
      </w:r>
    </w:p>
    <w:p w14:paraId="5A8DAC8F" w14:textId="6408A871" w:rsidR="00770A6E" w:rsidRPr="002002A2" w:rsidRDefault="00770A6E" w:rsidP="00467B14">
      <w:r w:rsidRPr="002002A2">
        <w:t xml:space="preserve">Tra Cordova e </w:t>
      </w:r>
      <w:proofErr w:type="spellStart"/>
      <w:r w:rsidRPr="002002A2">
        <w:t>Ionic</w:t>
      </w:r>
      <w:proofErr w:type="spellEnd"/>
      <w:r w:rsidRPr="002002A2">
        <w:t xml:space="preserve"> ho scelto di scartare Cordova siccome sviluppare per </w:t>
      </w:r>
      <w:proofErr w:type="spellStart"/>
      <w:r w:rsidRPr="002002A2">
        <w:t>Ionic</w:t>
      </w:r>
      <w:proofErr w:type="spellEnd"/>
      <w:r w:rsidRPr="002002A2">
        <w:t xml:space="preserve"> risulta più semplice ed immediato e ci si può </w:t>
      </w:r>
    </w:p>
    <w:p w14:paraId="7667EF3D" w14:textId="1069222D" w:rsidR="00467B14" w:rsidRPr="002002A2" w:rsidRDefault="00467B14" w:rsidP="00467B14">
      <w:r w:rsidRPr="002002A2">
        <w:t>Ho deciso di scartare anche le varianti ibride (</w:t>
      </w:r>
      <w:proofErr w:type="spellStart"/>
      <w:r w:rsidRPr="002002A2">
        <w:t>Ionic</w:t>
      </w:r>
      <w:proofErr w:type="spellEnd"/>
      <w:r w:rsidRPr="002002A2">
        <w:t xml:space="preserve"> e Cordova) perché dovendo interagire con le funzionalità Bluetooth preferisco </w:t>
      </w:r>
      <w:r w:rsidR="00E47408" w:rsidRPr="002002A2">
        <w:t>sviluppare in modo nativo.</w:t>
      </w:r>
    </w:p>
    <w:p w14:paraId="2C50CE26" w14:textId="155F1B46" w:rsidR="00BE5866" w:rsidRPr="002002A2" w:rsidRDefault="00BE5866" w:rsidP="000836B7">
      <w:pPr>
        <w:pStyle w:val="Heading2"/>
      </w:pPr>
      <w:bookmarkStart w:id="19" w:name="_Toc107333411"/>
      <w:bookmarkStart w:id="20" w:name="_Toc110600483"/>
      <w:proofErr w:type="spellStart"/>
      <w:r w:rsidRPr="002002A2">
        <w:lastRenderedPageBreak/>
        <w:t>Xamarin</w:t>
      </w:r>
      <w:bookmarkEnd w:id="19"/>
      <w:bookmarkEnd w:id="20"/>
      <w:proofErr w:type="spellEnd"/>
    </w:p>
    <w:p w14:paraId="68CAB70A" w14:textId="326716A7" w:rsidR="00924F17" w:rsidRPr="002002A2" w:rsidRDefault="00924F17" w:rsidP="00924F17">
      <w:pPr>
        <w:pStyle w:val="Heading3"/>
      </w:pPr>
      <w:bookmarkStart w:id="21" w:name="_Toc107333412"/>
      <w:bookmarkStart w:id="22" w:name="_Toc110600484"/>
      <w:r w:rsidRPr="002002A2">
        <w:t>Sviluppo</w:t>
      </w:r>
      <w:bookmarkEnd w:id="21"/>
      <w:bookmarkEnd w:id="22"/>
    </w:p>
    <w:p w14:paraId="37DCE15B" w14:textId="12860850" w:rsidR="00924F17" w:rsidRPr="002002A2" w:rsidRDefault="001D2391" w:rsidP="00924F17">
      <w:r w:rsidRPr="002002A2">
        <w:t>Gli strumenti all’interno di Visual Studio velocizzano il processo di sviluppo con controlli e layout predefiniti.</w:t>
      </w:r>
      <w:r w:rsidR="00855DCE" w:rsidRPr="002002A2">
        <w:t xml:space="preserve"> La funzione di ‘Hot </w:t>
      </w:r>
      <w:proofErr w:type="spellStart"/>
      <w:r w:rsidR="00855DCE" w:rsidRPr="002002A2">
        <w:t>Reloading</w:t>
      </w:r>
      <w:proofErr w:type="spellEnd"/>
      <w:r w:rsidR="00855DCE" w:rsidRPr="002002A2">
        <w:t xml:space="preserve">’, ovvero la possibilità di vedere l’applicazione aggiornata immediatamente senza bisogno di ricompilarla, </w:t>
      </w:r>
      <w:proofErr w:type="spellStart"/>
      <w:r w:rsidR="00855DCE" w:rsidRPr="002002A2">
        <w:t>accellera</w:t>
      </w:r>
      <w:proofErr w:type="spellEnd"/>
      <w:r w:rsidR="00855DCE" w:rsidRPr="002002A2">
        <w:t xml:space="preserve"> molto la parte di sviluppo.</w:t>
      </w:r>
    </w:p>
    <w:p w14:paraId="19682EF3" w14:textId="37E7BB7A" w:rsidR="00274D78" w:rsidRPr="002002A2" w:rsidRDefault="00274D78" w:rsidP="00274D78">
      <w:pPr>
        <w:pStyle w:val="Heading3"/>
      </w:pPr>
      <w:bookmarkStart w:id="23" w:name="_Toc107333413"/>
      <w:bookmarkStart w:id="24" w:name="_Toc110600485"/>
      <w:r w:rsidRPr="002002A2">
        <w:t>Performance</w:t>
      </w:r>
      <w:bookmarkEnd w:id="23"/>
      <w:bookmarkEnd w:id="24"/>
    </w:p>
    <w:p w14:paraId="500FFCC7" w14:textId="38FE92D2" w:rsidR="00274D78" w:rsidRPr="002002A2" w:rsidRDefault="00274D78" w:rsidP="00274D78">
      <w:r w:rsidRPr="002002A2">
        <w:t>A livello di performance è quasi alla pari con le applicazioni sviluppate nativamente per iOS o Android.</w:t>
      </w:r>
    </w:p>
    <w:p w14:paraId="1953534A" w14:textId="60FEE5B1" w:rsidR="00274D78" w:rsidRPr="002002A2" w:rsidRDefault="00736677" w:rsidP="00736677">
      <w:pPr>
        <w:pStyle w:val="Heading3"/>
      </w:pPr>
      <w:bookmarkStart w:id="25" w:name="_Toc107333414"/>
      <w:bookmarkStart w:id="26" w:name="_Toc110600486"/>
      <w:r w:rsidRPr="002002A2">
        <w:t>Orientamento dispositivo</w:t>
      </w:r>
      <w:bookmarkEnd w:id="25"/>
      <w:bookmarkEnd w:id="26"/>
    </w:p>
    <w:p w14:paraId="668AE9AA" w14:textId="6D310808" w:rsidR="00736677" w:rsidRPr="002002A2" w:rsidRDefault="00736677" w:rsidP="00736677">
      <w:r w:rsidRPr="002002A2">
        <w:t>La possibilità di avere schermate diverse a dipendenza se il dispositivo è in orizzontale o in verticale è direttamente integrata nel framework.</w:t>
      </w:r>
    </w:p>
    <w:p w14:paraId="0D0E1378" w14:textId="0E3BC240" w:rsidR="00051E98" w:rsidRPr="002002A2" w:rsidRDefault="00051E98" w:rsidP="00051E98">
      <w:pPr>
        <w:pStyle w:val="Heading3"/>
      </w:pPr>
      <w:bookmarkStart w:id="27" w:name="_Toc110600487"/>
      <w:r w:rsidRPr="002002A2">
        <w:t>Bluetooth</w:t>
      </w:r>
      <w:bookmarkEnd w:id="27"/>
    </w:p>
    <w:p w14:paraId="69E00DCC" w14:textId="6F19AD4C" w:rsidR="00051E98" w:rsidRPr="002002A2" w:rsidRDefault="007601AE" w:rsidP="00051E98">
      <w:proofErr w:type="spellStart"/>
      <w:r w:rsidRPr="002002A2">
        <w:t>Xamarin</w:t>
      </w:r>
      <w:proofErr w:type="spellEnd"/>
      <w:r w:rsidRPr="002002A2">
        <w:t xml:space="preserve"> fornisce </w:t>
      </w:r>
      <w:proofErr w:type="gramStart"/>
      <w:r w:rsidRPr="002002A2">
        <w:t>un implementazione</w:t>
      </w:r>
      <w:proofErr w:type="gramEnd"/>
      <w:r w:rsidRPr="002002A2">
        <w:t xml:space="preserve"> semplice per ricevere e mandare dati tramite Bluetooth direttamente integrata nel framework.</w:t>
      </w:r>
    </w:p>
    <w:p w14:paraId="150D0FEB" w14:textId="06ECABEF" w:rsidR="00855DCE" w:rsidRPr="002002A2" w:rsidRDefault="00855DCE" w:rsidP="00855DCE">
      <w:pPr>
        <w:pStyle w:val="Heading3"/>
      </w:pPr>
      <w:bookmarkStart w:id="28" w:name="_Toc110600488"/>
      <w:r w:rsidRPr="002002A2">
        <w:t>Emulazione</w:t>
      </w:r>
      <w:bookmarkEnd w:id="28"/>
    </w:p>
    <w:p w14:paraId="408C9EF4" w14:textId="5B075209" w:rsidR="00855DCE" w:rsidRPr="002002A2" w:rsidRDefault="00855DCE" w:rsidP="00855DCE">
      <w:r w:rsidRPr="002002A2">
        <w:t>Visual Studio racchiude un emulatore Android tramite il quale si può vedere l’applicativo e viene aggiornato in tempo reale. L’emulatore gira senza problemi</w:t>
      </w:r>
      <w:r w:rsidR="002D67EC" w:rsidRPr="002002A2">
        <w:t xml:space="preserve"> su una macchina dotata di almeno 16GB di RAM</w:t>
      </w:r>
      <w:r w:rsidR="002D67EC" w:rsidRPr="002002A2">
        <w:rPr>
          <w:rStyle w:val="FootnoteReference"/>
        </w:rPr>
        <w:footnoteReference w:id="1"/>
      </w:r>
      <w:r w:rsidR="002D67EC" w:rsidRPr="002002A2">
        <w:t xml:space="preserve"> e con installato </w:t>
      </w:r>
      <w:proofErr w:type="spellStart"/>
      <w:r w:rsidR="002D67EC" w:rsidRPr="002002A2">
        <w:t>Hyper</w:t>
      </w:r>
      <w:proofErr w:type="spellEnd"/>
      <w:r w:rsidR="002D67EC" w:rsidRPr="002002A2">
        <w:t>-V o altri software che assistono alla virtualizzazione, come Intel HAXM.</w:t>
      </w:r>
    </w:p>
    <w:p w14:paraId="343C1CB6" w14:textId="10D047F1" w:rsidR="00BE5866" w:rsidRPr="002002A2" w:rsidRDefault="00BE5866" w:rsidP="00BE5866">
      <w:pPr>
        <w:pStyle w:val="Heading2"/>
      </w:pPr>
      <w:bookmarkStart w:id="29" w:name="_Toc107333415"/>
      <w:bookmarkStart w:id="30" w:name="_Toc110600489"/>
      <w:proofErr w:type="spellStart"/>
      <w:r w:rsidRPr="002002A2">
        <w:t>React</w:t>
      </w:r>
      <w:proofErr w:type="spellEnd"/>
      <w:r w:rsidRPr="002002A2">
        <w:t xml:space="preserve"> Native</w:t>
      </w:r>
      <w:bookmarkEnd w:id="29"/>
      <w:bookmarkEnd w:id="30"/>
    </w:p>
    <w:p w14:paraId="2164A5FF" w14:textId="76BEC0C0" w:rsidR="000C06B2" w:rsidRPr="002002A2" w:rsidRDefault="000C06B2" w:rsidP="000C06B2">
      <w:pPr>
        <w:pStyle w:val="Heading3"/>
      </w:pPr>
      <w:bookmarkStart w:id="31" w:name="_Toc107333416"/>
      <w:bookmarkStart w:id="32" w:name="_Toc110600490"/>
      <w:r w:rsidRPr="002002A2">
        <w:t>Sviluppo</w:t>
      </w:r>
      <w:bookmarkEnd w:id="31"/>
      <w:bookmarkEnd w:id="32"/>
    </w:p>
    <w:p w14:paraId="7BF93226" w14:textId="539CC182" w:rsidR="001A5017" w:rsidRPr="002002A2" w:rsidRDefault="009110C8" w:rsidP="008F05B3">
      <w:r w:rsidRPr="002002A2">
        <w:t xml:space="preserve">Come per </w:t>
      </w:r>
      <w:proofErr w:type="spellStart"/>
      <w:r w:rsidRPr="002002A2">
        <w:t>Xamarin</w:t>
      </w:r>
      <w:proofErr w:type="spellEnd"/>
      <w:r w:rsidRPr="002002A2">
        <w:t xml:space="preserve">, anche </w:t>
      </w:r>
      <w:proofErr w:type="spellStart"/>
      <w:r w:rsidRPr="002002A2">
        <w:t>React</w:t>
      </w:r>
      <w:proofErr w:type="spellEnd"/>
      <w:r w:rsidRPr="002002A2">
        <w:t xml:space="preserve"> Native supporta la funzione di ‘Hot </w:t>
      </w:r>
      <w:proofErr w:type="spellStart"/>
      <w:r w:rsidRPr="002002A2">
        <w:t>Reloading</w:t>
      </w:r>
      <w:proofErr w:type="spellEnd"/>
      <w:r w:rsidRPr="002002A2">
        <w:t xml:space="preserve">’. </w:t>
      </w:r>
      <w:bookmarkStart w:id="33" w:name="_Toc107333417"/>
      <w:r w:rsidR="001A5017" w:rsidRPr="002002A2">
        <w:t>Performance</w:t>
      </w:r>
      <w:bookmarkEnd w:id="33"/>
    </w:p>
    <w:p w14:paraId="2205DC29" w14:textId="77777777" w:rsidR="001A5017" w:rsidRPr="002002A2" w:rsidRDefault="001A5017" w:rsidP="001A5017">
      <w:r w:rsidRPr="002002A2">
        <w:t>A livello di performance è quasi alla pari con le applicazioni sviluppate nativamente per iOS o Android.</w:t>
      </w:r>
    </w:p>
    <w:p w14:paraId="61549BC4" w14:textId="208527F7" w:rsidR="00736677" w:rsidRPr="002002A2" w:rsidRDefault="00736677" w:rsidP="00736677">
      <w:pPr>
        <w:pStyle w:val="Heading3"/>
      </w:pPr>
      <w:bookmarkStart w:id="34" w:name="_Toc107333418"/>
      <w:bookmarkStart w:id="35" w:name="_Toc110600491"/>
      <w:r w:rsidRPr="002002A2">
        <w:t>Orientamento dispositivo</w:t>
      </w:r>
      <w:bookmarkEnd w:id="34"/>
      <w:bookmarkEnd w:id="35"/>
    </w:p>
    <w:p w14:paraId="0FC10D45" w14:textId="77777777" w:rsidR="004877A0" w:rsidRPr="002002A2" w:rsidRDefault="00736677" w:rsidP="00867D07">
      <w:r w:rsidRPr="002002A2">
        <w:t>Non è predisposto ad avere la gestione dell’interfaccia a dipendenza dell’orientamento del dispositivo. Per fare ciò è necessario avvalersi di una libreria esterna</w:t>
      </w:r>
      <w:r w:rsidR="00867D07" w:rsidRPr="002002A2">
        <w:t xml:space="preserve"> (</w:t>
      </w:r>
      <w:proofErr w:type="spellStart"/>
      <w:r w:rsidR="00867D07" w:rsidRPr="002002A2">
        <w:t>react</w:t>
      </w:r>
      <w:proofErr w:type="spellEnd"/>
      <w:r w:rsidR="00867D07" w:rsidRPr="002002A2">
        <w:t>-native-</w:t>
      </w:r>
      <w:proofErr w:type="spellStart"/>
      <w:r w:rsidR="00867D07" w:rsidRPr="002002A2">
        <w:t>orientation</w:t>
      </w:r>
      <w:proofErr w:type="spellEnd"/>
      <w:r w:rsidR="00867D07" w:rsidRPr="002002A2">
        <w:t>), la quale richiede una configurazione manuale scritta nel linguaggio nativo per il dispositivo (</w:t>
      </w:r>
      <w:proofErr w:type="spellStart"/>
      <w:r w:rsidR="00867D07" w:rsidRPr="002002A2">
        <w:t>Objective</w:t>
      </w:r>
      <w:proofErr w:type="spellEnd"/>
      <w:r w:rsidR="00867D07" w:rsidRPr="002002A2">
        <w:t xml:space="preserve"> C per iOS o Java per Android). </w:t>
      </w:r>
    </w:p>
    <w:p w14:paraId="329F5DE3" w14:textId="67A81FDE" w:rsidR="00E47408" w:rsidRDefault="00867D07" w:rsidP="00467B14">
      <w:r w:rsidRPr="002002A2">
        <w:t>Tutto questo rende il tutto impossibile da testare senza co</w:t>
      </w:r>
      <w:r w:rsidR="00B2372B" w:rsidRPr="002002A2">
        <w:t>m</w:t>
      </w:r>
      <w:r w:rsidRPr="002002A2">
        <w:t>pilare il tutto e installarlo su un dispositivo.</w:t>
      </w:r>
    </w:p>
    <w:p w14:paraId="37DB69F5" w14:textId="620B07D0" w:rsidR="00852B93" w:rsidRDefault="00852B93" w:rsidP="00852B93">
      <w:pPr>
        <w:pStyle w:val="Heading3"/>
        <w:rPr>
          <w:lang w:val="en-CH"/>
        </w:rPr>
      </w:pPr>
      <w:bookmarkStart w:id="36" w:name="_Toc110600492"/>
      <w:r>
        <w:rPr>
          <w:lang w:val="en-CH"/>
        </w:rPr>
        <w:t>Bluetooth</w:t>
      </w:r>
      <w:bookmarkEnd w:id="36"/>
    </w:p>
    <w:p w14:paraId="5C37B291" w14:textId="17AE8709" w:rsidR="00852B93" w:rsidRDefault="005832B5" w:rsidP="00852B93">
      <w:pPr>
        <w:rPr>
          <w:lang w:val="en-CH"/>
        </w:rPr>
      </w:pPr>
      <w:r>
        <w:rPr>
          <w:lang w:val="en-CH"/>
        </w:rPr>
        <w:t xml:space="preserve">Al </w:t>
      </w:r>
      <w:proofErr w:type="spellStart"/>
      <w:r>
        <w:rPr>
          <w:lang w:val="en-CH"/>
        </w:rPr>
        <w:t>contrario</w:t>
      </w:r>
      <w:proofErr w:type="spellEnd"/>
      <w:r>
        <w:rPr>
          <w:lang w:val="en-CH"/>
        </w:rPr>
        <w:t xml:space="preserve"> di Xamarin non </w:t>
      </w:r>
      <w:proofErr w:type="spellStart"/>
      <w:r>
        <w:rPr>
          <w:lang w:val="en-CH"/>
        </w:rPr>
        <w:t>c’è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na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oluzione</w:t>
      </w:r>
      <w:proofErr w:type="spellEnd"/>
      <w:r>
        <w:rPr>
          <w:lang w:val="en-CH"/>
        </w:rPr>
        <w:t xml:space="preserve"> per la </w:t>
      </w:r>
      <w:proofErr w:type="spellStart"/>
      <w:r>
        <w:rPr>
          <w:lang w:val="en-CH"/>
        </w:rPr>
        <w:t>connessione</w:t>
      </w:r>
      <w:proofErr w:type="spellEnd"/>
      <w:r>
        <w:rPr>
          <w:lang w:val="en-CH"/>
        </w:rPr>
        <w:t xml:space="preserve"> Bluetooth </w:t>
      </w:r>
      <w:proofErr w:type="spellStart"/>
      <w:r>
        <w:rPr>
          <w:lang w:val="en-CH"/>
        </w:rPr>
        <w:t>direttamente</w:t>
      </w:r>
      <w:proofErr w:type="spellEnd"/>
      <w:r>
        <w:rPr>
          <w:lang w:val="en-CH"/>
        </w:rPr>
        <w:t xml:space="preserve"> integrate ma </w:t>
      </w:r>
      <w:proofErr w:type="spellStart"/>
      <w:r>
        <w:rPr>
          <w:lang w:val="en-CH"/>
        </w:rPr>
        <w:t>esiston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el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oluzion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viluppate</w:t>
      </w:r>
      <w:proofErr w:type="spellEnd"/>
      <w:r>
        <w:rPr>
          <w:lang w:val="en-CH"/>
        </w:rPr>
        <w:t xml:space="preserve"> da </w:t>
      </w:r>
      <w:proofErr w:type="spellStart"/>
      <w:r>
        <w:rPr>
          <w:lang w:val="en-CH"/>
        </w:rPr>
        <w:t>terzi</w:t>
      </w:r>
      <w:proofErr w:type="spellEnd"/>
      <w:r>
        <w:rPr>
          <w:lang w:val="en-CH"/>
        </w:rPr>
        <w:t>.</w:t>
      </w:r>
    </w:p>
    <w:p w14:paraId="1D7F2D67" w14:textId="63F512B3" w:rsidR="005832B5" w:rsidRPr="00852B93" w:rsidRDefault="005832B5" w:rsidP="00852B93">
      <w:pPr>
        <w:rPr>
          <w:lang w:val="en-CH"/>
        </w:rPr>
      </w:pPr>
      <w:r>
        <w:rPr>
          <w:lang w:val="en-CH"/>
        </w:rPr>
        <w:lastRenderedPageBreak/>
        <w:t xml:space="preserve">Un </w:t>
      </w:r>
      <w:proofErr w:type="spellStart"/>
      <w:r>
        <w:rPr>
          <w:lang w:val="en-CH"/>
        </w:rPr>
        <w:t>esempio</w:t>
      </w:r>
      <w:proofErr w:type="spellEnd"/>
      <w:r>
        <w:rPr>
          <w:lang w:val="en-CH"/>
        </w:rPr>
        <w:t xml:space="preserve"> è la </w:t>
      </w:r>
      <w:proofErr w:type="spellStart"/>
      <w:r>
        <w:rPr>
          <w:lang w:val="en-CH"/>
        </w:rPr>
        <w:t>libreria</w:t>
      </w:r>
      <w:proofErr w:type="spellEnd"/>
      <w:r>
        <w:rPr>
          <w:lang w:val="en-CH"/>
        </w:rPr>
        <w:t xml:space="preserve"> “</w:t>
      </w:r>
      <w:r w:rsidRPr="005832B5">
        <w:rPr>
          <w:lang w:val="en-CH"/>
        </w:rPr>
        <w:t>react-native-</w:t>
      </w:r>
      <w:proofErr w:type="spellStart"/>
      <w:r w:rsidRPr="005832B5">
        <w:rPr>
          <w:lang w:val="en-CH"/>
        </w:rPr>
        <w:t>ble</w:t>
      </w:r>
      <w:proofErr w:type="spellEnd"/>
      <w:r w:rsidRPr="005832B5">
        <w:rPr>
          <w:lang w:val="en-CH"/>
        </w:rPr>
        <w:t>-</w:t>
      </w:r>
      <w:proofErr w:type="spellStart"/>
      <w:r w:rsidRPr="005832B5">
        <w:rPr>
          <w:lang w:val="en-CH"/>
        </w:rPr>
        <w:t>plx</w:t>
      </w:r>
      <w:proofErr w:type="spellEnd"/>
      <w:r>
        <w:rPr>
          <w:rStyle w:val="FootnoteReference"/>
          <w:lang w:val="en-CH"/>
        </w:rPr>
        <w:footnoteReference w:id="2"/>
      </w:r>
      <w:r>
        <w:rPr>
          <w:lang w:val="en-CH"/>
        </w:rPr>
        <w:t xml:space="preserve">” offer un </w:t>
      </w:r>
      <w:proofErr w:type="spellStart"/>
      <w:r>
        <w:rPr>
          <w:lang w:val="en-CH"/>
        </w:rPr>
        <w:t>implementazio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ltrettanto</w:t>
      </w:r>
      <w:proofErr w:type="spellEnd"/>
      <w:r>
        <w:rPr>
          <w:lang w:val="en-CH"/>
        </w:rPr>
        <w:t xml:space="preserve"> semplice e veloce </w:t>
      </w:r>
      <w:proofErr w:type="spellStart"/>
      <w:r>
        <w:rPr>
          <w:lang w:val="en-CH"/>
        </w:rPr>
        <w:t>quant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quella</w:t>
      </w:r>
      <w:proofErr w:type="spellEnd"/>
      <w:r>
        <w:rPr>
          <w:lang w:val="en-CH"/>
        </w:rPr>
        <w:t xml:space="preserve"> di Xamarin.</w:t>
      </w:r>
    </w:p>
    <w:p w14:paraId="1C13047B" w14:textId="3FB87643" w:rsidR="00855DCE" w:rsidRPr="002002A2" w:rsidRDefault="00855DCE" w:rsidP="00855DCE">
      <w:pPr>
        <w:pStyle w:val="Heading3"/>
      </w:pPr>
      <w:bookmarkStart w:id="37" w:name="_Toc110600493"/>
      <w:r w:rsidRPr="002002A2">
        <w:t>Emulazione</w:t>
      </w:r>
      <w:bookmarkEnd w:id="37"/>
    </w:p>
    <w:p w14:paraId="1DC702AF" w14:textId="6E2F5CD3" w:rsidR="009110C8" w:rsidRPr="002002A2" w:rsidRDefault="008F05B3" w:rsidP="009110C8">
      <w:proofErr w:type="spellStart"/>
      <w:r w:rsidRPr="002002A2">
        <w:t>React</w:t>
      </w:r>
      <w:proofErr w:type="spellEnd"/>
      <w:r w:rsidRPr="002002A2">
        <w:t xml:space="preserve"> Native non necessita però di un emulatore ma l’applicativo può essere visualizzato su un qualsiasi browser moderno.</w:t>
      </w:r>
    </w:p>
    <w:p w14:paraId="020C9BE0" w14:textId="3DE6B82B" w:rsidR="002A146E" w:rsidRPr="002002A2" w:rsidRDefault="002A146E" w:rsidP="002A146E">
      <w:pPr>
        <w:pStyle w:val="Heading2"/>
        <w:numPr>
          <w:ilvl w:val="1"/>
          <w:numId w:val="2"/>
        </w:numPr>
      </w:pPr>
      <w:bookmarkStart w:id="38" w:name="_Toc110600494"/>
      <w:r w:rsidRPr="002002A2">
        <w:t xml:space="preserve">Scelta finale: </w:t>
      </w:r>
      <w:proofErr w:type="spellStart"/>
      <w:r w:rsidRPr="002002A2">
        <w:t>Xamarin</w:t>
      </w:r>
      <w:bookmarkEnd w:id="38"/>
      <w:proofErr w:type="spellEnd"/>
      <w:r w:rsidR="008D5CE7">
        <w:rPr>
          <w:lang w:val="en-CH"/>
        </w:rPr>
        <w:t xml:space="preserve"> // Da </w:t>
      </w:r>
      <w:proofErr w:type="spellStart"/>
      <w:r w:rsidR="008D5CE7">
        <w:rPr>
          <w:lang w:val="en-CH"/>
        </w:rPr>
        <w:t>confermare</w:t>
      </w:r>
      <w:proofErr w:type="spellEnd"/>
    </w:p>
    <w:p w14:paraId="2D73BC1D" w14:textId="14986135" w:rsidR="006E057B" w:rsidRPr="002002A2" w:rsidRDefault="006E057B" w:rsidP="006E057B">
      <w:r w:rsidRPr="002002A2">
        <w:t xml:space="preserve">Ho personalmente </w:t>
      </w:r>
      <w:r w:rsidR="00FC7337" w:rsidRPr="002002A2">
        <w:t>esperienza</w:t>
      </w:r>
      <w:r w:rsidRPr="002002A2">
        <w:t xml:space="preserve"> con </w:t>
      </w:r>
      <w:proofErr w:type="spellStart"/>
      <w:r w:rsidRPr="002002A2">
        <w:t>React</w:t>
      </w:r>
      <w:proofErr w:type="spellEnd"/>
      <w:r w:rsidRPr="002002A2">
        <w:t xml:space="preserve"> nell’ambito dello sviluppo web, per questo motivo tenderei per </w:t>
      </w:r>
      <w:proofErr w:type="spellStart"/>
      <w:r w:rsidRPr="002002A2">
        <w:t>React</w:t>
      </w:r>
      <w:proofErr w:type="spellEnd"/>
      <w:r w:rsidRPr="002002A2">
        <w:t xml:space="preserve"> Native, siccome il passaggio è molto semplice.</w:t>
      </w:r>
    </w:p>
    <w:p w14:paraId="6894E675" w14:textId="77777777" w:rsidR="00B00C75" w:rsidRDefault="006E057B">
      <w:r w:rsidRPr="002002A2">
        <w:t>Ma data la probabile necessità di dover implementare delle schermate diverse a dipendenza dell’orientamento del dispositivo</w:t>
      </w:r>
      <w:r w:rsidR="0074771D" w:rsidRPr="002002A2">
        <w:t xml:space="preserve"> ho deciso di andare su </w:t>
      </w:r>
      <w:proofErr w:type="spellStart"/>
      <w:r w:rsidR="0074771D" w:rsidRPr="002002A2">
        <w:t>Xamarin</w:t>
      </w:r>
      <w:proofErr w:type="spellEnd"/>
      <w:r w:rsidR="0074771D" w:rsidRPr="002002A2">
        <w:t>.</w:t>
      </w:r>
    </w:p>
    <w:p w14:paraId="1F1252DD" w14:textId="77777777" w:rsidR="00B00C75" w:rsidRDefault="00B00C75"/>
    <w:p w14:paraId="1E4AA25A" w14:textId="335A022D" w:rsidR="004F519C" w:rsidRPr="002002A2" w:rsidRDefault="004F519C">
      <w:r w:rsidRPr="002002A2">
        <w:br w:type="page"/>
      </w:r>
    </w:p>
    <w:p w14:paraId="75AC0BD6" w14:textId="77777777" w:rsidR="00274D78" w:rsidRPr="002002A2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2002A2" w:rsidRDefault="00394234" w:rsidP="00394234">
      <w:pPr>
        <w:pStyle w:val="Heading1"/>
      </w:pPr>
      <w:bookmarkStart w:id="39" w:name="_Toc107333421"/>
      <w:bookmarkStart w:id="40" w:name="_Toc110600495"/>
      <w:r w:rsidRPr="002002A2">
        <w:t>Fonti</w:t>
      </w:r>
      <w:bookmarkEnd w:id="39"/>
      <w:bookmarkEnd w:id="40"/>
    </w:p>
    <w:p w14:paraId="37A8245E" w14:textId="540C0D70" w:rsidR="00394234" w:rsidRPr="002002A2" w:rsidRDefault="00000000" w:rsidP="00394234">
      <w:pPr>
        <w:pStyle w:val="ListParagraph"/>
        <w:numPr>
          <w:ilvl w:val="0"/>
          <w:numId w:val="1"/>
        </w:numPr>
      </w:pPr>
      <w:hyperlink r:id="rId9" w:history="1">
        <w:r w:rsidR="00D44CC7" w:rsidRPr="002002A2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2002A2" w:rsidRDefault="00000000" w:rsidP="00394234">
      <w:pPr>
        <w:pStyle w:val="ListParagraph"/>
        <w:numPr>
          <w:ilvl w:val="0"/>
          <w:numId w:val="1"/>
        </w:numPr>
      </w:pPr>
      <w:hyperlink r:id="rId10" w:history="1">
        <w:r w:rsidR="005B2B1A" w:rsidRPr="002002A2">
          <w:rPr>
            <w:rStyle w:val="Hyperlink"/>
          </w:rPr>
          <w:t>https://blog.back4app.com/xamarin-vs-ionic/</w:t>
        </w:r>
      </w:hyperlink>
    </w:p>
    <w:p w14:paraId="11C41250" w14:textId="64920AD1" w:rsidR="005B2B1A" w:rsidRPr="002002A2" w:rsidRDefault="00000000" w:rsidP="00394234">
      <w:pPr>
        <w:pStyle w:val="ListParagraph"/>
        <w:numPr>
          <w:ilvl w:val="0"/>
          <w:numId w:val="1"/>
        </w:numPr>
      </w:pPr>
      <w:hyperlink r:id="rId11" w:history="1">
        <w:r w:rsidR="00B1798E" w:rsidRPr="002002A2">
          <w:rPr>
            <w:rStyle w:val="Hyperlink"/>
          </w:rPr>
          <w:t>https://devcount.com/xamarin-vs-flutter/</w:t>
        </w:r>
      </w:hyperlink>
    </w:p>
    <w:p w14:paraId="3AF24AC2" w14:textId="1BE8A84E" w:rsidR="00B1798E" w:rsidRPr="002002A2" w:rsidRDefault="00000000" w:rsidP="00394234">
      <w:pPr>
        <w:pStyle w:val="ListParagraph"/>
        <w:numPr>
          <w:ilvl w:val="0"/>
          <w:numId w:val="1"/>
        </w:numPr>
      </w:pPr>
      <w:hyperlink r:id="rId12" w:history="1">
        <w:r w:rsidR="00B5506D" w:rsidRPr="002002A2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2002A2" w:rsidRDefault="00000000" w:rsidP="00394234">
      <w:pPr>
        <w:pStyle w:val="ListParagraph"/>
        <w:numPr>
          <w:ilvl w:val="0"/>
          <w:numId w:val="1"/>
        </w:numPr>
      </w:pPr>
      <w:hyperlink r:id="rId13" w:history="1">
        <w:r w:rsidR="00170A10" w:rsidRPr="002002A2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2002A2" w:rsidRDefault="00000000" w:rsidP="00394234">
      <w:pPr>
        <w:pStyle w:val="ListParagraph"/>
        <w:numPr>
          <w:ilvl w:val="0"/>
          <w:numId w:val="1"/>
        </w:numPr>
      </w:pPr>
      <w:hyperlink r:id="rId14" w:history="1">
        <w:r w:rsidR="00DF344B" w:rsidRPr="002002A2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A56F5D" w:rsidRPr="002002A2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274D78" w:rsidRPr="002002A2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F30E225" w:rsidR="003F5998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3F5998" w:rsidRPr="002002A2">
          <w:rPr>
            <w:rStyle w:val="Hyperlink"/>
          </w:rPr>
          <w:t>https://github.com/yamill/react-native-orientation</w:t>
        </w:r>
      </w:hyperlink>
    </w:p>
    <w:p w14:paraId="51607218" w14:textId="22B88D5F" w:rsidR="00051E98" w:rsidRPr="002002A2" w:rsidRDefault="00000000" w:rsidP="00C74421">
      <w:pPr>
        <w:pStyle w:val="ListParagraph"/>
        <w:numPr>
          <w:ilvl w:val="0"/>
          <w:numId w:val="1"/>
        </w:numPr>
      </w:pPr>
      <w:hyperlink r:id="rId18" w:history="1">
        <w:r w:rsidR="00051E98" w:rsidRPr="002002A2">
          <w:rPr>
            <w:rStyle w:val="Hyperlink"/>
          </w:rPr>
          <w:t>https://medium.com/enigmamx/how-to-integrate-bluetooth-le-in-xamarin-forms-2dcdf974703a</w:t>
        </w:r>
      </w:hyperlink>
    </w:p>
    <w:p w14:paraId="6B1A2B4B" w14:textId="77777777" w:rsidR="00051E98" w:rsidRPr="002002A2" w:rsidRDefault="00051E98" w:rsidP="007601AE">
      <w:pPr>
        <w:pStyle w:val="ListParagraph"/>
      </w:pPr>
    </w:p>
    <w:p w14:paraId="0F6D3975" w14:textId="77777777" w:rsidR="003F5998" w:rsidRPr="002002A2" w:rsidRDefault="003F5998" w:rsidP="003F5998">
      <w:pPr>
        <w:pStyle w:val="ListParagraph"/>
      </w:pPr>
    </w:p>
    <w:p w14:paraId="6E6D5B20" w14:textId="77777777" w:rsidR="00274D78" w:rsidRPr="002002A2" w:rsidRDefault="00274D78" w:rsidP="00274D78">
      <w:pPr>
        <w:pStyle w:val="ListParagraph"/>
      </w:pPr>
    </w:p>
    <w:p w14:paraId="57723D1D" w14:textId="77777777" w:rsidR="00DF344B" w:rsidRPr="002002A2" w:rsidRDefault="00DF344B" w:rsidP="003F4639">
      <w:pPr>
        <w:pStyle w:val="ListParagraph"/>
      </w:pPr>
    </w:p>
    <w:p w14:paraId="0ED304BC" w14:textId="77777777" w:rsidR="00170A10" w:rsidRPr="002002A2" w:rsidRDefault="00170A10" w:rsidP="00FF1582">
      <w:pPr>
        <w:pStyle w:val="ListParagraph"/>
      </w:pPr>
    </w:p>
    <w:sectPr w:rsidR="00170A10" w:rsidRPr="002002A2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6742" w14:textId="77777777" w:rsidR="00AF34BF" w:rsidRDefault="00AF34BF" w:rsidP="002D67EC">
      <w:pPr>
        <w:spacing w:after="0" w:line="240" w:lineRule="auto"/>
      </w:pPr>
      <w:r>
        <w:separator/>
      </w:r>
    </w:p>
  </w:endnote>
  <w:endnote w:type="continuationSeparator" w:id="0">
    <w:p w14:paraId="0826DD60" w14:textId="77777777" w:rsidR="00AF34BF" w:rsidRDefault="00AF34BF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40BA" w14:textId="77777777" w:rsidR="00AF34BF" w:rsidRDefault="00AF34BF" w:rsidP="002D67EC">
      <w:pPr>
        <w:spacing w:after="0" w:line="240" w:lineRule="auto"/>
      </w:pPr>
      <w:r>
        <w:separator/>
      </w:r>
    </w:p>
  </w:footnote>
  <w:footnote w:type="continuationSeparator" w:id="0">
    <w:p w14:paraId="0B7FFFB7" w14:textId="77777777" w:rsidR="00AF34BF" w:rsidRDefault="00AF34BF" w:rsidP="002D67EC">
      <w:pPr>
        <w:spacing w:after="0" w:line="240" w:lineRule="auto"/>
      </w:pPr>
      <w:r>
        <w:continuationSeparator/>
      </w:r>
    </w:p>
  </w:footnote>
  <w:footnote w:id="1">
    <w:p w14:paraId="10DC3935" w14:textId="394F2D6D" w:rsidR="002D67EC" w:rsidRPr="002D67EC" w:rsidRDefault="002D67EC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CH"/>
        </w:rPr>
        <w:t>Riferiment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ersonale</w:t>
      </w:r>
      <w:proofErr w:type="spellEnd"/>
      <w:r>
        <w:rPr>
          <w:lang w:val="en-CH"/>
        </w:rPr>
        <w:t xml:space="preserve"> in base alle </w:t>
      </w:r>
      <w:proofErr w:type="spellStart"/>
      <w:r>
        <w:rPr>
          <w:lang w:val="en-CH"/>
        </w:rPr>
        <w:t>risors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tilizzat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vend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l’ambiente</w:t>
      </w:r>
      <w:proofErr w:type="spellEnd"/>
      <w:r>
        <w:rPr>
          <w:lang w:val="en-CH"/>
        </w:rPr>
        <w:t xml:space="preserve"> di </w:t>
      </w:r>
      <w:proofErr w:type="spellStart"/>
      <w:r>
        <w:rPr>
          <w:lang w:val="en-CH"/>
        </w:rPr>
        <w:t>sviluppo</w:t>
      </w:r>
      <w:proofErr w:type="spellEnd"/>
      <w:r>
        <w:rPr>
          <w:lang w:val="en-CH"/>
        </w:rPr>
        <w:t xml:space="preserve"> e la </w:t>
      </w:r>
      <w:proofErr w:type="spellStart"/>
      <w:r>
        <w:rPr>
          <w:lang w:val="en-CH"/>
        </w:rPr>
        <w:t>macchina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irtua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vviata</w:t>
      </w:r>
      <w:proofErr w:type="spellEnd"/>
      <w:r>
        <w:rPr>
          <w:lang w:val="en-CH"/>
        </w:rPr>
        <w:t>.</w:t>
      </w:r>
    </w:p>
  </w:footnote>
  <w:footnote w:id="2">
    <w:p w14:paraId="4BDB3A2A" w14:textId="2E10486A" w:rsidR="005832B5" w:rsidRPr="005832B5" w:rsidRDefault="005832B5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 w:rsidRPr="005832B5">
        <w:t>https://github.com/dotintent/react-native-ble-pl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411BB"/>
    <w:rsid w:val="00051E98"/>
    <w:rsid w:val="000727ED"/>
    <w:rsid w:val="000836B7"/>
    <w:rsid w:val="000C06B2"/>
    <w:rsid w:val="000E2B08"/>
    <w:rsid w:val="000E4780"/>
    <w:rsid w:val="0011048C"/>
    <w:rsid w:val="001233B7"/>
    <w:rsid w:val="00142282"/>
    <w:rsid w:val="00146575"/>
    <w:rsid w:val="001650AB"/>
    <w:rsid w:val="00170372"/>
    <w:rsid w:val="00170A10"/>
    <w:rsid w:val="00173B23"/>
    <w:rsid w:val="00181BD6"/>
    <w:rsid w:val="0018305B"/>
    <w:rsid w:val="0018491A"/>
    <w:rsid w:val="00186F2F"/>
    <w:rsid w:val="001A5017"/>
    <w:rsid w:val="001B463F"/>
    <w:rsid w:val="001B61CE"/>
    <w:rsid w:val="001C751D"/>
    <w:rsid w:val="001D2391"/>
    <w:rsid w:val="001E036A"/>
    <w:rsid w:val="002002A2"/>
    <w:rsid w:val="0020398B"/>
    <w:rsid w:val="00213D68"/>
    <w:rsid w:val="00217225"/>
    <w:rsid w:val="002522FC"/>
    <w:rsid w:val="0027373F"/>
    <w:rsid w:val="00274D78"/>
    <w:rsid w:val="002862EB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2044"/>
    <w:rsid w:val="00394234"/>
    <w:rsid w:val="003A258D"/>
    <w:rsid w:val="003B2F31"/>
    <w:rsid w:val="003B6A92"/>
    <w:rsid w:val="003D45B0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A2385"/>
    <w:rsid w:val="004B3ACE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832B5"/>
    <w:rsid w:val="005A0C24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227FC"/>
    <w:rsid w:val="00640FAE"/>
    <w:rsid w:val="006447BB"/>
    <w:rsid w:val="00682C94"/>
    <w:rsid w:val="00683230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6308"/>
    <w:rsid w:val="00756E05"/>
    <w:rsid w:val="007601AE"/>
    <w:rsid w:val="00770A6E"/>
    <w:rsid w:val="007727FD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B5F"/>
    <w:rsid w:val="00816F50"/>
    <w:rsid w:val="00847E49"/>
    <w:rsid w:val="00852B93"/>
    <w:rsid w:val="00855DCE"/>
    <w:rsid w:val="00862EAB"/>
    <w:rsid w:val="00867D07"/>
    <w:rsid w:val="008D5CE7"/>
    <w:rsid w:val="008E435B"/>
    <w:rsid w:val="008F05B3"/>
    <w:rsid w:val="009110C8"/>
    <w:rsid w:val="00913C24"/>
    <w:rsid w:val="00924F17"/>
    <w:rsid w:val="009366A8"/>
    <w:rsid w:val="009B2B0E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372B"/>
    <w:rsid w:val="00B510F6"/>
    <w:rsid w:val="00B5506D"/>
    <w:rsid w:val="00B615CA"/>
    <w:rsid w:val="00B8628A"/>
    <w:rsid w:val="00BC1E94"/>
    <w:rsid w:val="00BC2E88"/>
    <w:rsid w:val="00BC621E"/>
    <w:rsid w:val="00BE0E7A"/>
    <w:rsid w:val="00BE5866"/>
    <w:rsid w:val="00BE65DA"/>
    <w:rsid w:val="00C07050"/>
    <w:rsid w:val="00C74421"/>
    <w:rsid w:val="00CA4A53"/>
    <w:rsid w:val="00CF048D"/>
    <w:rsid w:val="00D04343"/>
    <w:rsid w:val="00D41066"/>
    <w:rsid w:val="00D44CC7"/>
    <w:rsid w:val="00D57AC5"/>
    <w:rsid w:val="00D736A7"/>
    <w:rsid w:val="00D73FFA"/>
    <w:rsid w:val="00DA0F26"/>
    <w:rsid w:val="00DB2750"/>
    <w:rsid w:val="00DB74D1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0CA"/>
    <w:rsid w:val="00E96AD8"/>
    <w:rsid w:val="00EB202A"/>
    <w:rsid w:val="00EC6D15"/>
    <w:rsid w:val="00ED55FC"/>
    <w:rsid w:val="00EE2466"/>
    <w:rsid w:val="00EF5527"/>
    <w:rsid w:val="00F4386D"/>
    <w:rsid w:val="00F45FF5"/>
    <w:rsid w:val="00F47239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val="it-CH"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grocket.com/react-native-vs-ionic/" TargetMode="External"/><Relationship Id="rId18" Type="http://schemas.openxmlformats.org/officeDocument/2006/relationships/hyperlink" Target="https://medium.com/enigmamx/how-to-integrate-bluetooth-le-in-xamarin-forms-2dcdf974703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imform.com/blog/xamarin-vs-ionic/" TargetMode="External"/><Relationship Id="rId17" Type="http://schemas.openxmlformats.org/officeDocument/2006/relationships/hyperlink" Target="https://github.com/yamill/react-native-orien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stenalferd/flutter-vs-xamarin-vs-react-native-let-the-battle-begin-d3e783bb4bf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count.com/xamarin-vs-flut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inhub.eu/library/react-native-vs-xamarin" TargetMode="External"/><Relationship Id="rId10" Type="http://schemas.openxmlformats.org/officeDocument/2006/relationships/hyperlink" Target="https://blog.back4app.com/xamarin-vs-ionic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log.logrocket.com/react-native-vs-ionic/" TargetMode="External"/><Relationship Id="rId14" Type="http://schemas.openxmlformats.org/officeDocument/2006/relationships/hyperlink" Target="https://www.waldo.com/blog/cordova-vs-react-n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tecnico</vt:lpstr>
    </vt:vector>
  </TitlesOfParts>
  <Company>SSSE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Forgia Paolo</dc:creator>
  <cp:keywords/>
  <dc:description/>
  <cp:lastModifiedBy>Forgia Paolo (ALLIEVO)</cp:lastModifiedBy>
  <cp:revision>196</cp:revision>
  <cp:lastPrinted>2022-06-28T15:44:00Z</cp:lastPrinted>
  <dcterms:created xsi:type="dcterms:W3CDTF">2022-06-27T15:37:00Z</dcterms:created>
  <dcterms:modified xsi:type="dcterms:W3CDTF">2022-08-05T12:26:00Z</dcterms:modified>
</cp:coreProperties>
</file>